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B17045" w:rsidP="00B17045">
      <w:pPr>
        <w:jc w:val="center"/>
        <w:rPr>
          <w:color w:val="E36C0A" w:themeColor="accent6" w:themeShade="BF"/>
        </w:rPr>
      </w:pPr>
      <w:r w:rsidRPr="00B17045">
        <w:rPr>
          <w:color w:val="E36C0A" w:themeColor="accent6" w:themeShade="BF"/>
        </w:rPr>
        <w:t>Wstawianie obrazów na stronę. Konstruowanie tabel.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511F26" w:rsidRDefault="005F4B1A" w:rsidP="00511F26">
      <w:pPr>
        <w:pBdr>
          <w:bottom w:val="single" w:sz="12" w:space="1" w:color="auto"/>
        </w:pBdr>
        <w:jc w:val="center"/>
      </w:pPr>
      <w:hyperlink r:id="rId8" w:history="1">
        <w:r w:rsidR="00511F26" w:rsidRPr="00511F26">
          <w:rPr>
            <w:rStyle w:val="Hipercze"/>
          </w:rPr>
          <w:t>Obrazki</w:t>
        </w:r>
      </w:hyperlink>
      <w:r w:rsidR="00511F26">
        <w:tab/>
      </w:r>
      <w:hyperlink r:id="rId9" w:history="1">
        <w:r w:rsidR="00511F26" w:rsidRPr="00511F26">
          <w:rPr>
            <w:rStyle w:val="Hipercze"/>
          </w:rPr>
          <w:t>Tabele</w:t>
        </w:r>
      </w:hyperlink>
    </w:p>
    <w:p w:rsidR="00C24587" w:rsidRDefault="00C24587" w:rsidP="00511F26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005B04" w:rsidRDefault="00005B04" w:rsidP="00886FD3">
      <w:pPr>
        <w:pStyle w:val="HTML-wstpniesformatowany"/>
      </w:pPr>
    </w:p>
    <w:p w:rsidR="00BA125A" w:rsidRDefault="007900CC" w:rsidP="00886FD3">
      <w:pPr>
        <w:pStyle w:val="HTML-wstpniesformatowany"/>
      </w:pPr>
      <w:r w:rsidRPr="003615BB">
        <w:rPr>
          <w:rFonts w:ascii="Consolas" w:hAnsi="Consolas"/>
          <w:color w:val="00B050"/>
        </w:rPr>
        <w:t>6.1</w:t>
      </w:r>
      <w:r w:rsidR="003615BB">
        <w:rPr>
          <w:rFonts w:ascii="Consolas" w:hAnsi="Consolas"/>
        </w:rPr>
        <w:t>:</w:t>
      </w:r>
      <w:r w:rsidR="0071510C">
        <w:rPr>
          <w:rFonts w:ascii="Consolas" w:hAnsi="Consolas"/>
        </w:rPr>
        <w:t xml:space="preserve"> </w:t>
      </w:r>
      <w:r w:rsidRPr="008C59B8">
        <w:rPr>
          <w:rStyle w:val="AKTUALNYZnak"/>
        </w:rPr>
        <w:t>Przygotuj szkielet strony zapisując go pod nazwą</w:t>
      </w:r>
      <w:r w:rsidRPr="007900CC">
        <w:t xml:space="preserve"> </w:t>
      </w:r>
      <w:r w:rsidRPr="003615BB">
        <w:rPr>
          <w:color w:val="FF0000"/>
        </w:rPr>
        <w:t>cw61.html</w:t>
      </w:r>
      <w:r w:rsidRPr="007900CC">
        <w:t xml:space="preserve">. Strona ma poprawnie obsługiwać język polski i polskie znaki. Dodaj tytuł dla strony: </w:t>
      </w:r>
      <w:r w:rsidRPr="007E5C3C">
        <w:rPr>
          <w:color w:val="00B050"/>
        </w:rPr>
        <w:t>OBRAZY</w:t>
      </w:r>
      <w:r w:rsidRPr="007900CC">
        <w:t>. Następnie:</w:t>
      </w:r>
    </w:p>
    <w:p w:rsidR="00886FD3" w:rsidRDefault="00886FD3" w:rsidP="00886FD3">
      <w:pPr>
        <w:pStyle w:val="HTML-wstpniesformatowany"/>
      </w:pPr>
    </w:p>
    <w:p w:rsidR="008C59B8" w:rsidRDefault="00886FD3" w:rsidP="009526D3">
      <w:pPr>
        <w:pStyle w:val="AKTUALNY"/>
        <w:numPr>
          <w:ilvl w:val="0"/>
          <w:numId w:val="4"/>
        </w:numPr>
        <w:jc w:val="both"/>
      </w:pPr>
      <w:r w:rsidRPr="008C59B8">
        <w:t>Korzystając z serwisu</w:t>
      </w:r>
      <w:r w:rsidR="008C59B8">
        <w:t xml:space="preserve"> </w:t>
      </w:r>
      <w:hyperlink r:id="rId10" w:history="1">
        <w:r w:rsidR="008C59B8" w:rsidRPr="008C59B8">
          <w:rPr>
            <w:rStyle w:val="Hipercze"/>
          </w:rPr>
          <w:t>Wikimedia Commons</w:t>
        </w:r>
      </w:hyperlink>
      <w:r w:rsidR="008C59B8">
        <w:t xml:space="preserve"> </w:t>
      </w:r>
      <w:r w:rsidR="008C59B8" w:rsidRPr="008C59B8">
        <w:t>pobierz 4 obrazy pokazujące polskie góry, zapisując je w folderze, w którym umieściłeś dokument</w:t>
      </w:r>
    </w:p>
    <w:p w:rsidR="008C59B8" w:rsidRDefault="008C59B8" w:rsidP="009526D3">
      <w:pPr>
        <w:pStyle w:val="AKTUALNY"/>
        <w:numPr>
          <w:ilvl w:val="0"/>
          <w:numId w:val="4"/>
        </w:numPr>
        <w:jc w:val="both"/>
      </w:pPr>
      <w:r>
        <w:t>U</w:t>
      </w:r>
      <w:r w:rsidRPr="008C59B8">
        <w:t>mieść wszystkie obrazy na swojej stronie w taki sposób, aby wyświetlały się w jednym wierszu.</w:t>
      </w:r>
    </w:p>
    <w:p w:rsidR="008C59B8" w:rsidRDefault="008C59B8" w:rsidP="009526D3">
      <w:pPr>
        <w:pStyle w:val="AKTUALNY"/>
        <w:numPr>
          <w:ilvl w:val="0"/>
          <w:numId w:val="4"/>
        </w:numPr>
        <w:jc w:val="both"/>
      </w:pPr>
      <w:r w:rsidRPr="008C59B8">
        <w:t>Za pomocą składni języka HTML ustal ich szerokość na 150 pikseli. Do każdego z nich dodaj wymagany atrybut alt wpisując jako wartość odpowiednio: </w:t>
      </w:r>
      <w:r w:rsidRPr="00CF000C">
        <w:rPr>
          <w:color w:val="00B050"/>
        </w:rPr>
        <w:t>obrazek1, obrazek2, obrazek3 i obrazek4</w:t>
      </w:r>
      <w:r w:rsidRPr="008C59B8">
        <w:t>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Dodaj nad obrazkami nagłówek poziomu 3 z treścią: </w:t>
      </w:r>
      <w:r w:rsidRPr="00D62E74">
        <w:rPr>
          <w:color w:val="00B050"/>
        </w:rPr>
        <w:t>Polskie piękne góry</w:t>
      </w:r>
      <w:r w:rsidRPr="008C59B8">
        <w:t>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Zawartość nagłówka i obrazki wyrównaj względem środka strony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Dodaj jasne (odcień niebieskiego) tło dla całej strony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Wypisz w kolejnych liniach poniżej obrazków nazwy polskich łańcuchów górskich (min. 3)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Ustal dla całej strony czcionkę </w:t>
      </w:r>
      <w:r w:rsidRPr="002515F1">
        <w:rPr>
          <w:color w:val="00B050"/>
        </w:rPr>
        <w:t>MS Comic Sans</w:t>
      </w:r>
      <w:r w:rsidRPr="008C59B8">
        <w:t>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Przenieś obrazki do folderu </w:t>
      </w:r>
      <w:r w:rsidRPr="00AB64C4">
        <w:rPr>
          <w:color w:val="00B050"/>
        </w:rPr>
        <w:t>IMG</w:t>
      </w:r>
      <w:r w:rsidRPr="008C59B8">
        <w:t>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Popraw składnię HTML tak, aby obrazki wyświetlały się poprawnie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Utwórz ze swoich obrazków hiperłącza w taki sposób, aby po kliknięciu na obrazek pokazywał się on w nowym oknie w oryginalnym rozmiarze.</w:t>
      </w:r>
    </w:p>
    <w:p w:rsidR="008C59B8" w:rsidRDefault="008C59B8" w:rsidP="008C59B8">
      <w:pPr>
        <w:pStyle w:val="AKTUALNY"/>
        <w:numPr>
          <w:ilvl w:val="0"/>
          <w:numId w:val="4"/>
        </w:numPr>
        <w:jc w:val="both"/>
      </w:pPr>
      <w:r w:rsidRPr="008C59B8">
        <w:t>Zamień tekst prezentujący nazwy polskich łańcuchów górskich na hiperłącza do stron z informacjami o tych górach, np.</w:t>
      </w:r>
      <w:r w:rsidR="00E42DD0">
        <w:t xml:space="preserve"> </w:t>
      </w:r>
      <w:hyperlink r:id="rId11" w:history="1">
        <w:r w:rsidR="00E42DD0" w:rsidRPr="00E42DD0">
          <w:rPr>
            <w:rStyle w:val="Hipercze"/>
          </w:rPr>
          <w:t>Tatry</w:t>
        </w:r>
      </w:hyperlink>
    </w:p>
    <w:p w:rsidR="00E43A02" w:rsidRDefault="00E43A02" w:rsidP="00E43A02">
      <w:pPr>
        <w:pStyle w:val="AKTUALNY"/>
        <w:ind w:left="720"/>
        <w:jc w:val="both"/>
      </w:pPr>
    </w:p>
    <w:p w:rsidR="00E43A02" w:rsidRDefault="00E43A02" w:rsidP="00E43A02">
      <w:pPr>
        <w:pStyle w:val="AKTUALNY"/>
        <w:jc w:val="both"/>
      </w:pPr>
      <w:r w:rsidRPr="003615BB">
        <w:rPr>
          <w:color w:val="00B050"/>
        </w:rPr>
        <w:t>6.2</w:t>
      </w:r>
      <w:r w:rsidR="003615BB">
        <w:t>:</w:t>
      </w:r>
      <w:r>
        <w:t xml:space="preserve"> </w:t>
      </w:r>
      <w:r w:rsidR="009507DC" w:rsidRPr="009507DC">
        <w:t xml:space="preserve">Przygotuj szkielet strony zapisując go pod nazwą </w:t>
      </w:r>
      <w:r w:rsidR="009507DC" w:rsidRPr="003615BB">
        <w:rPr>
          <w:color w:val="FF0000"/>
        </w:rPr>
        <w:t>cw62.html</w:t>
      </w:r>
      <w:r w:rsidR="009507DC" w:rsidRPr="009507DC">
        <w:t xml:space="preserve">. Strona ma poprawnie obsługiwać język polski i polskie znaki. Dodaj tytuł dla strony: </w:t>
      </w:r>
      <w:r w:rsidR="009507DC" w:rsidRPr="002E519A">
        <w:rPr>
          <w:color w:val="00B050"/>
        </w:rPr>
        <w:t>MAPA</w:t>
      </w:r>
      <w:r w:rsidR="009507DC" w:rsidRPr="009507DC">
        <w:t>. Następnie:</w:t>
      </w:r>
    </w:p>
    <w:p w:rsidR="003D4F8E" w:rsidRDefault="003D4F8E" w:rsidP="00E43A02">
      <w:pPr>
        <w:pStyle w:val="AKTUALNY"/>
        <w:jc w:val="both"/>
      </w:pPr>
    </w:p>
    <w:p w:rsidR="00E54609" w:rsidRDefault="00E54609" w:rsidP="00E54609">
      <w:pPr>
        <w:pStyle w:val="AKTUALNY"/>
        <w:numPr>
          <w:ilvl w:val="0"/>
          <w:numId w:val="5"/>
        </w:numPr>
        <w:jc w:val="both"/>
      </w:pPr>
      <w:r>
        <w:t xml:space="preserve">Przygotuj obrazek o wymiarach 100x100 pikseli. Utwórz na nim wzór szachownicy składającej się z czterech pól w kolorach czarnym i czerwonym. Zapisz go pod nazwą </w:t>
      </w:r>
      <w:r w:rsidRPr="00E54609">
        <w:rPr>
          <w:color w:val="00B050"/>
        </w:rPr>
        <w:t>szach.png</w:t>
      </w:r>
      <w:r>
        <w:t>;</w:t>
      </w:r>
    </w:p>
    <w:p w:rsidR="00E54609" w:rsidRDefault="00E54609" w:rsidP="00E54609">
      <w:pPr>
        <w:pStyle w:val="AKTUALNY"/>
        <w:numPr>
          <w:ilvl w:val="0"/>
          <w:numId w:val="5"/>
        </w:numPr>
        <w:jc w:val="both"/>
      </w:pPr>
      <w:r>
        <w:t>Wstaw go na stronę wyśrodkowując względem okna przeglądarki;</w:t>
      </w:r>
    </w:p>
    <w:p w:rsidR="00E54609" w:rsidRDefault="00E54609" w:rsidP="00E54609">
      <w:pPr>
        <w:pStyle w:val="AKTUALNY"/>
        <w:numPr>
          <w:ilvl w:val="0"/>
          <w:numId w:val="5"/>
        </w:numPr>
        <w:jc w:val="both"/>
      </w:pPr>
      <w:r>
        <w:t>Utwórz z obrazka mapę odsyłaczy w taki sposób, aby:</w:t>
      </w:r>
    </w:p>
    <w:p w:rsidR="00E54609" w:rsidRDefault="00E54609" w:rsidP="00E32CFA">
      <w:pPr>
        <w:pStyle w:val="AKTUALNY"/>
        <w:numPr>
          <w:ilvl w:val="0"/>
          <w:numId w:val="6"/>
        </w:numPr>
        <w:jc w:val="both"/>
      </w:pPr>
      <w:r>
        <w:t xml:space="preserve">lewy górny kwadrat był odsyłaczem do strony </w:t>
      </w:r>
      <w:r w:rsidR="00E32CFA" w:rsidRPr="00485B24">
        <w:rPr>
          <w:color w:val="00B050"/>
        </w:rPr>
        <w:t>https://zst.pulawy.pl/</w:t>
      </w:r>
      <w:r w:rsidR="00E32CFA" w:rsidRPr="00E32CFA">
        <w:t xml:space="preserve"> </w:t>
      </w:r>
      <w:r>
        <w:t>(otwarcie w nowym oknie)</w:t>
      </w:r>
    </w:p>
    <w:p w:rsidR="00E54609" w:rsidRDefault="00E54609" w:rsidP="00E32CFA">
      <w:pPr>
        <w:pStyle w:val="AKTUALNY"/>
        <w:numPr>
          <w:ilvl w:val="0"/>
          <w:numId w:val="6"/>
        </w:numPr>
        <w:jc w:val="both"/>
      </w:pPr>
      <w:r>
        <w:t xml:space="preserve">prawy górny kwadrat był odsyłaczem do dokumentu </w:t>
      </w:r>
      <w:r w:rsidR="008D0347" w:rsidRPr="00485B24">
        <w:rPr>
          <w:color w:val="00B050"/>
        </w:rPr>
        <w:t>cw62</w:t>
      </w:r>
      <w:r w:rsidRPr="00485B24">
        <w:rPr>
          <w:color w:val="00B050"/>
        </w:rPr>
        <w:t>.html</w:t>
      </w:r>
      <w:r>
        <w:t xml:space="preserve"> (otwarcie w nowym oknie)</w:t>
      </w:r>
    </w:p>
    <w:p w:rsidR="00E54609" w:rsidRDefault="00E54609" w:rsidP="00485B24">
      <w:pPr>
        <w:pStyle w:val="AKTUALNY"/>
        <w:numPr>
          <w:ilvl w:val="0"/>
          <w:numId w:val="6"/>
        </w:numPr>
        <w:jc w:val="both"/>
      </w:pPr>
      <w:r>
        <w:t xml:space="preserve">lewy dolny kwadrat był odsyłaczem do obrazka </w:t>
      </w:r>
      <w:r w:rsidRPr="0032593B">
        <w:rPr>
          <w:color w:val="00B050"/>
        </w:rPr>
        <w:t>szach.png</w:t>
      </w:r>
      <w:r>
        <w:t xml:space="preserve"> (otwarcie w nowym oknie)</w:t>
      </w:r>
    </w:p>
    <w:p w:rsidR="00E54609" w:rsidRDefault="00E54609" w:rsidP="003C6C43">
      <w:pPr>
        <w:pStyle w:val="AKTUALNY"/>
        <w:numPr>
          <w:ilvl w:val="0"/>
          <w:numId w:val="6"/>
        </w:numPr>
        <w:jc w:val="both"/>
      </w:pPr>
      <w:r>
        <w:t xml:space="preserve">prawy dolny kwadrat był odsyłaczem do dowolnego obrazka z </w:t>
      </w:r>
      <w:r w:rsidRPr="00DD09C0">
        <w:rPr>
          <w:color w:val="00B050"/>
        </w:rPr>
        <w:t>zadania 1</w:t>
      </w:r>
      <w:r>
        <w:t xml:space="preserve"> (otwarcie strony w tym samym oknie)</w:t>
      </w:r>
    </w:p>
    <w:p w:rsidR="00E54609" w:rsidRPr="008C59B8" w:rsidRDefault="00E54609" w:rsidP="00E54609">
      <w:pPr>
        <w:pStyle w:val="AKTUALNY"/>
        <w:numPr>
          <w:ilvl w:val="0"/>
          <w:numId w:val="5"/>
        </w:numPr>
        <w:jc w:val="both"/>
      </w:pPr>
      <w:r>
        <w:t xml:space="preserve">Dodaj po obrazkiem nagłówek stopnia 2 o zawartości: </w:t>
      </w:r>
      <w:r w:rsidRPr="00D31A85">
        <w:rPr>
          <w:color w:val="00B050"/>
        </w:rPr>
        <w:t>Mapa odsyłaczy</w:t>
      </w:r>
      <w:r>
        <w:t>.</w:t>
      </w:r>
    </w:p>
    <w:p w:rsidR="008C59B8" w:rsidRDefault="008C59B8" w:rsidP="008C59B8">
      <w:pPr>
        <w:pStyle w:val="HTML-wstpniesformatowany"/>
        <w:ind w:left="720"/>
      </w:pPr>
    </w:p>
    <w:p w:rsidR="00886FD3" w:rsidRDefault="00886FD3" w:rsidP="00886FD3">
      <w:pPr>
        <w:pStyle w:val="HTML-wstpniesformatowany"/>
      </w:pPr>
    </w:p>
    <w:p w:rsidR="00C5522E" w:rsidRDefault="00C5522E" w:rsidP="00C5522E">
      <w:pPr>
        <w:pStyle w:val="HTML-wstpniesformatowany"/>
      </w:pPr>
      <w:r w:rsidRPr="003615BB">
        <w:rPr>
          <w:color w:val="00B050"/>
        </w:rPr>
        <w:t>6.</w:t>
      </w:r>
      <w:r w:rsidR="003615BB" w:rsidRPr="003615BB">
        <w:rPr>
          <w:color w:val="00B050"/>
        </w:rPr>
        <w:t>3</w:t>
      </w:r>
      <w:r w:rsidR="003615BB">
        <w:t>:</w:t>
      </w:r>
      <w:r>
        <w:t xml:space="preserve"> Przygotuj szkielet strony zapisując go pod nazwą </w:t>
      </w:r>
      <w:r w:rsidRPr="003615BB">
        <w:rPr>
          <w:color w:val="FF0000"/>
        </w:rPr>
        <w:t>cw63.html</w:t>
      </w:r>
      <w:r>
        <w:t xml:space="preserve">. Strona ma poprawnie obsługiwać język polski i polskie znaki. Dodaj tytuł dla strony: </w:t>
      </w:r>
      <w:r w:rsidRPr="009B2B9C">
        <w:rPr>
          <w:color w:val="00B050"/>
        </w:rPr>
        <w:t>TABELA</w:t>
      </w:r>
      <w:r w:rsidR="003D4F8E">
        <w:t>. Następnie:</w:t>
      </w:r>
    </w:p>
    <w:p w:rsidR="003D4F8E" w:rsidRDefault="003D4F8E" w:rsidP="00C5522E">
      <w:pPr>
        <w:pStyle w:val="HTML-wstpniesformatowany"/>
      </w:pPr>
    </w:p>
    <w:p w:rsidR="00C5522E" w:rsidRDefault="00C5522E" w:rsidP="003D4F8E">
      <w:pPr>
        <w:pStyle w:val="HTML-wstpniesformatowany"/>
        <w:numPr>
          <w:ilvl w:val="0"/>
          <w:numId w:val="5"/>
        </w:numPr>
      </w:pPr>
      <w:r>
        <w:t>Przygotuj szkielet tabeli składającej się z 4 kolumn i 5 wierszy;</w:t>
      </w:r>
    </w:p>
    <w:p w:rsidR="00C5522E" w:rsidRDefault="00C5522E" w:rsidP="00F32C25">
      <w:pPr>
        <w:pStyle w:val="HTML-wstpniesformatowany"/>
        <w:numPr>
          <w:ilvl w:val="0"/>
          <w:numId w:val="5"/>
        </w:numPr>
      </w:pPr>
      <w:r>
        <w:t>Połącz wszystkie komórki w pierwszym wierszu i ustal formatowanie jej zawartości:</w:t>
      </w:r>
    </w:p>
    <w:p w:rsidR="00C5522E" w:rsidRDefault="00C5522E" w:rsidP="00F32C25">
      <w:pPr>
        <w:pStyle w:val="HTML-wstpniesformatowany"/>
        <w:numPr>
          <w:ilvl w:val="0"/>
          <w:numId w:val="8"/>
        </w:numPr>
      </w:pPr>
      <w:r>
        <w:t>tło: dowolny jasny odcień zielonego</w:t>
      </w:r>
    </w:p>
    <w:p w:rsidR="00C5522E" w:rsidRDefault="00C5522E" w:rsidP="00F32C25">
      <w:pPr>
        <w:pStyle w:val="HTML-wstpniesformatowany"/>
        <w:numPr>
          <w:ilvl w:val="0"/>
          <w:numId w:val="8"/>
        </w:numPr>
      </w:pPr>
      <w:r>
        <w:t>krój czcionki: MS Comic Sans</w:t>
      </w:r>
    </w:p>
    <w:p w:rsidR="00C5522E" w:rsidRDefault="00C5522E" w:rsidP="00F32C25">
      <w:pPr>
        <w:pStyle w:val="HTML-wstpniesformatowany"/>
        <w:numPr>
          <w:ilvl w:val="0"/>
          <w:numId w:val="8"/>
        </w:numPr>
      </w:pPr>
      <w:r>
        <w:t>rozmiar tekstu: 14pt</w:t>
      </w:r>
    </w:p>
    <w:p w:rsidR="00C5522E" w:rsidRDefault="00C5522E" w:rsidP="00F32C25">
      <w:pPr>
        <w:pStyle w:val="HTML-wstpniesformatowany"/>
        <w:numPr>
          <w:ilvl w:val="0"/>
          <w:numId w:val="8"/>
        </w:numPr>
      </w:pPr>
      <w:r>
        <w:t>położenie tekstu: centralnie w komórce</w:t>
      </w:r>
    </w:p>
    <w:p w:rsidR="00AD2645" w:rsidRDefault="00C5522E" w:rsidP="00EB63C2">
      <w:pPr>
        <w:pStyle w:val="HTML-wstpniesformatowany"/>
        <w:numPr>
          <w:ilvl w:val="0"/>
          <w:numId w:val="8"/>
        </w:numPr>
      </w:pPr>
      <w:r>
        <w:t xml:space="preserve">umieść tekst: </w:t>
      </w:r>
      <w:r w:rsidRPr="00F32C25">
        <w:rPr>
          <w:color w:val="00B050"/>
        </w:rPr>
        <w:t>Dane pracowników</w:t>
      </w:r>
    </w:p>
    <w:p w:rsidR="00C5522E" w:rsidRDefault="00C5522E" w:rsidP="00A25D0D">
      <w:pPr>
        <w:pStyle w:val="HTML-wstpniesformatowany"/>
        <w:numPr>
          <w:ilvl w:val="0"/>
          <w:numId w:val="9"/>
        </w:numPr>
      </w:pPr>
      <w:r>
        <w:t xml:space="preserve">Drugi wiersz wypełnij kolejno napisami: </w:t>
      </w:r>
      <w:r w:rsidRPr="00AD2645">
        <w:rPr>
          <w:color w:val="00B050"/>
        </w:rPr>
        <w:t>LP</w:t>
      </w:r>
      <w:r w:rsidRPr="002816AD">
        <w:rPr>
          <w:color w:val="000000" w:themeColor="text1"/>
        </w:rPr>
        <w:t>,</w:t>
      </w:r>
      <w:r w:rsidRPr="00AD2645">
        <w:rPr>
          <w:color w:val="00B050"/>
        </w:rPr>
        <w:t xml:space="preserve"> Nazwisko i imię</w:t>
      </w:r>
      <w:r w:rsidRPr="002816AD">
        <w:rPr>
          <w:color w:val="000000" w:themeColor="text1"/>
        </w:rPr>
        <w:t>,</w:t>
      </w:r>
      <w:r w:rsidRPr="00AD2645">
        <w:rPr>
          <w:color w:val="00B050"/>
        </w:rPr>
        <w:t xml:space="preserve"> Zawód</w:t>
      </w:r>
      <w:r w:rsidRPr="002816AD">
        <w:rPr>
          <w:color w:val="000000" w:themeColor="text1"/>
        </w:rPr>
        <w:t>,</w:t>
      </w:r>
      <w:r w:rsidRPr="00AD2645">
        <w:rPr>
          <w:color w:val="00B050"/>
        </w:rPr>
        <w:t xml:space="preserve"> Miejsce urodzenia</w:t>
      </w:r>
      <w:r>
        <w:t xml:space="preserve"> i ustal jego formatowanie:</w:t>
      </w:r>
    </w:p>
    <w:p w:rsidR="00C5522E" w:rsidRDefault="00C5522E" w:rsidP="00EB63C2">
      <w:pPr>
        <w:pStyle w:val="HTML-wstpniesformatowany"/>
        <w:numPr>
          <w:ilvl w:val="0"/>
          <w:numId w:val="10"/>
        </w:numPr>
      </w:pPr>
      <w:r>
        <w:t>krój czcionki: Courier</w:t>
      </w:r>
    </w:p>
    <w:p w:rsidR="00C5522E" w:rsidRDefault="00C5522E" w:rsidP="00EB63C2">
      <w:pPr>
        <w:pStyle w:val="HTML-wstpniesformatowany"/>
        <w:numPr>
          <w:ilvl w:val="0"/>
          <w:numId w:val="10"/>
        </w:numPr>
      </w:pPr>
      <w:r>
        <w:t>rozmiar tekstu: 12pt</w:t>
      </w:r>
    </w:p>
    <w:p w:rsidR="00C5522E" w:rsidRDefault="00C5522E" w:rsidP="00EB63C2">
      <w:pPr>
        <w:pStyle w:val="HTML-wstpniesformatowany"/>
        <w:numPr>
          <w:ilvl w:val="0"/>
          <w:numId w:val="10"/>
        </w:numPr>
      </w:pPr>
      <w:r>
        <w:t>kolor tekstu: #00001a</w:t>
      </w:r>
    </w:p>
    <w:p w:rsidR="00C5522E" w:rsidRDefault="00C5522E" w:rsidP="00DE572B">
      <w:pPr>
        <w:pStyle w:val="HTML-wstpniesformatowany"/>
        <w:numPr>
          <w:ilvl w:val="0"/>
          <w:numId w:val="9"/>
        </w:numPr>
      </w:pPr>
      <w:r>
        <w:lastRenderedPageBreak/>
        <w:t>Połącz trzy dolne komórki w ostatniej kolumnie i ustal formatowanie:</w:t>
      </w:r>
    </w:p>
    <w:p w:rsidR="00C5522E" w:rsidRDefault="00C5522E" w:rsidP="00DE572B">
      <w:pPr>
        <w:pStyle w:val="HTML-wstpniesformatowany"/>
        <w:numPr>
          <w:ilvl w:val="0"/>
          <w:numId w:val="11"/>
        </w:numPr>
      </w:pPr>
      <w:r>
        <w:t>tło komórki: żółte</w:t>
      </w:r>
    </w:p>
    <w:p w:rsidR="00C5522E" w:rsidRDefault="00C5522E" w:rsidP="00DE572B">
      <w:pPr>
        <w:pStyle w:val="HTML-wstpniesformatowany"/>
        <w:numPr>
          <w:ilvl w:val="0"/>
          <w:numId w:val="11"/>
        </w:numPr>
      </w:pPr>
      <w:r>
        <w:t>krój czcionki: Segoe UI</w:t>
      </w:r>
    </w:p>
    <w:p w:rsidR="00C5522E" w:rsidRDefault="00C5522E" w:rsidP="00DE572B">
      <w:pPr>
        <w:pStyle w:val="HTML-wstpniesformatowany"/>
        <w:numPr>
          <w:ilvl w:val="0"/>
          <w:numId w:val="11"/>
        </w:numPr>
      </w:pPr>
      <w:r>
        <w:t xml:space="preserve">rozmiar tekstu: </w:t>
      </w:r>
      <w:r w:rsidR="00D27492">
        <w:t>10pt</w:t>
      </w:r>
    </w:p>
    <w:p w:rsidR="00C5522E" w:rsidRDefault="00C5522E" w:rsidP="00DE572B">
      <w:pPr>
        <w:pStyle w:val="HTML-wstpniesformatowany"/>
        <w:numPr>
          <w:ilvl w:val="0"/>
          <w:numId w:val="11"/>
        </w:numPr>
      </w:pPr>
      <w:r>
        <w:t>wyrównywanie tekstu: centralne</w:t>
      </w:r>
    </w:p>
    <w:p w:rsidR="00C5522E" w:rsidRDefault="00C5522E" w:rsidP="00DE572B">
      <w:pPr>
        <w:pStyle w:val="HTML-wstpniesformatowany"/>
        <w:numPr>
          <w:ilvl w:val="0"/>
          <w:numId w:val="11"/>
        </w:numPr>
      </w:pPr>
      <w:r>
        <w:t xml:space="preserve">treść komórki: </w:t>
      </w:r>
      <w:r w:rsidR="00DE572B" w:rsidRPr="00DE572B">
        <w:rPr>
          <w:color w:val="00B050"/>
        </w:rPr>
        <w:t>Pulawy</w:t>
      </w:r>
    </w:p>
    <w:p w:rsidR="00C5522E" w:rsidRDefault="00C5522E" w:rsidP="00E00C36">
      <w:pPr>
        <w:pStyle w:val="HTML-wstpniesformatowany"/>
        <w:numPr>
          <w:ilvl w:val="0"/>
          <w:numId w:val="9"/>
        </w:numPr>
      </w:pPr>
      <w:r>
        <w:t xml:space="preserve">Kolumnę </w:t>
      </w:r>
      <w:r w:rsidRPr="00E00C36">
        <w:rPr>
          <w:color w:val="00B050"/>
        </w:rPr>
        <w:t>Zawód</w:t>
      </w:r>
      <w:r>
        <w:t xml:space="preserve"> wypełnij danymi: Elektryk, Mechanik, </w:t>
      </w:r>
      <w:r w:rsidR="00E00C36">
        <w:t>Informatyk</w:t>
      </w:r>
    </w:p>
    <w:p w:rsidR="00C5522E" w:rsidRDefault="00C5522E" w:rsidP="00E00C36">
      <w:pPr>
        <w:pStyle w:val="HTML-wstpniesformatowany"/>
        <w:numPr>
          <w:ilvl w:val="0"/>
          <w:numId w:val="9"/>
        </w:numPr>
      </w:pPr>
      <w:r>
        <w:t xml:space="preserve">Kolumnę </w:t>
      </w:r>
      <w:r w:rsidRPr="00E00C36">
        <w:rPr>
          <w:color w:val="00B050"/>
        </w:rPr>
        <w:t>LP</w:t>
      </w:r>
      <w:r>
        <w:t xml:space="preserve"> wypełnij danymi: 1, 2, 3</w:t>
      </w:r>
    </w:p>
    <w:p w:rsidR="00C5522E" w:rsidRDefault="00C5522E" w:rsidP="00E00C36">
      <w:pPr>
        <w:pStyle w:val="HTML-wstpniesformatowany"/>
        <w:numPr>
          <w:ilvl w:val="0"/>
          <w:numId w:val="9"/>
        </w:numPr>
      </w:pPr>
      <w:r>
        <w:t xml:space="preserve">Kolumnę </w:t>
      </w:r>
      <w:r w:rsidRPr="00E00C36">
        <w:rPr>
          <w:color w:val="00B050"/>
        </w:rPr>
        <w:t>Nazwisko i imię</w:t>
      </w:r>
      <w:r>
        <w:t xml:space="preserve"> wypełnij danymi: </w:t>
      </w:r>
      <w:r w:rsidR="008B57C4">
        <w:rPr>
          <w:color w:val="00B050"/>
        </w:rPr>
        <w:t>podaj imiona i nazwiska trzech kolegów,koleżanek uczących się w trzech różnych zawodach</w:t>
      </w:r>
    </w:p>
    <w:p w:rsidR="00C5522E" w:rsidRDefault="00C5522E" w:rsidP="00091F3C">
      <w:pPr>
        <w:pStyle w:val="HTML-wstpniesformatowany"/>
        <w:numPr>
          <w:ilvl w:val="0"/>
          <w:numId w:val="9"/>
        </w:numPr>
      </w:pPr>
      <w:r>
        <w:t>Dopasuj szerokości poszczególnych kolumn do ich zawartości;</w:t>
      </w:r>
    </w:p>
    <w:p w:rsidR="00886FD3" w:rsidRDefault="00C5522E" w:rsidP="00091F3C">
      <w:pPr>
        <w:pStyle w:val="HTML-wstpniesformatowany"/>
        <w:numPr>
          <w:ilvl w:val="0"/>
          <w:numId w:val="9"/>
        </w:numPr>
      </w:pPr>
      <w:r>
        <w:t>Dodaj obramowania do wszystkich komórek.</w:t>
      </w:r>
    </w:p>
    <w:p w:rsidR="00F71FBF" w:rsidRDefault="00F71FBF" w:rsidP="00F71FBF">
      <w:pPr>
        <w:pStyle w:val="HTML-wstpniesformatowany"/>
        <w:ind w:left="720"/>
      </w:pPr>
    </w:p>
    <w:p w:rsidR="00F71FBF" w:rsidRDefault="00F71FBF" w:rsidP="00F71FBF">
      <w:pPr>
        <w:pStyle w:val="HTML-wstpniesformatowany"/>
      </w:pPr>
      <w:r>
        <w:rPr>
          <w:noProof/>
          <w:lang w:val="en-US"/>
        </w:rPr>
        <w:drawing>
          <wp:inline distT="0" distB="0" distL="0" distR="0">
            <wp:extent cx="6848475" cy="981075"/>
            <wp:effectExtent l="19050" t="0" r="9525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79A" w:rsidRDefault="007C479A" w:rsidP="003615BB">
      <w:pPr>
        <w:pStyle w:val="HTML-wstpniesformatowany"/>
      </w:pPr>
    </w:p>
    <w:p w:rsidR="007C479A" w:rsidRDefault="003615BB" w:rsidP="007C479A">
      <w:pPr>
        <w:pStyle w:val="HTML-wstpniesformatowany"/>
      </w:pPr>
      <w:r w:rsidRPr="003615BB">
        <w:rPr>
          <w:color w:val="00B050"/>
        </w:rPr>
        <w:t>6.4</w:t>
      </w:r>
      <w:r>
        <w:t>:</w:t>
      </w:r>
      <w:r w:rsidR="00AB74CA">
        <w:t xml:space="preserve"> Korzystając z poznanych znaczników języka HTML przygotuj dokument </w:t>
      </w:r>
      <w:r w:rsidR="00AB74CA" w:rsidRPr="003615BB">
        <w:rPr>
          <w:color w:val="FF0000"/>
        </w:rPr>
        <w:t>cw64.html</w:t>
      </w:r>
      <w:r w:rsidR="00AB74CA">
        <w:t>, w którym zakodujesz poniższą tabelę wraz z odpowiednimi wpisami:</w:t>
      </w:r>
    </w:p>
    <w:p w:rsidR="00AB74CA" w:rsidRDefault="00AB74CA" w:rsidP="007C479A">
      <w:pPr>
        <w:pStyle w:val="HTML-wstpniesformatowany"/>
      </w:pPr>
    </w:p>
    <w:p w:rsidR="00AB74CA" w:rsidRDefault="00AB74CA" w:rsidP="00AB74CA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298508" cy="1372251"/>
            <wp:effectExtent l="19050" t="0" r="679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90" cy="137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67" w:rsidRDefault="00C43267" w:rsidP="00AB74CA">
      <w:pPr>
        <w:pStyle w:val="HTML-wstpniesformatowany"/>
        <w:jc w:val="center"/>
      </w:pPr>
    </w:p>
    <w:p w:rsidR="00886FD3" w:rsidRDefault="00886FD3" w:rsidP="00886FD3">
      <w:pPr>
        <w:pStyle w:val="HTML-wstpniesformatowany"/>
      </w:pPr>
    </w:p>
    <w:p w:rsidR="00886FD3" w:rsidRDefault="00886FD3" w:rsidP="00886FD3">
      <w:pPr>
        <w:pStyle w:val="HTML-wstpniesformatowany"/>
      </w:pPr>
    </w:p>
    <w:p w:rsidR="00D77BCD" w:rsidRDefault="00D77BCD" w:rsidP="00D77BCD">
      <w:pPr>
        <w:pStyle w:val="HTML-wstpniesformatowany"/>
      </w:pPr>
      <w:r>
        <w:t>Ustawienia dla tabeli 1:</w:t>
      </w:r>
    </w:p>
    <w:p w:rsidR="00D77BCD" w:rsidRDefault="00D77BCD" w:rsidP="00D77BCD">
      <w:pPr>
        <w:pStyle w:val="HTML-wstpniesformatowany"/>
        <w:numPr>
          <w:ilvl w:val="0"/>
          <w:numId w:val="12"/>
        </w:numPr>
      </w:pPr>
      <w:r>
        <w:t>odstępy między komórkami (</w:t>
      </w:r>
      <w:r w:rsidR="008314D2">
        <w:t>border-spacing) 6</w:t>
      </w:r>
      <w:r>
        <w:t xml:space="preserve"> piksel</w:t>
      </w:r>
      <w:r w:rsidR="008314D2">
        <w:t>i</w:t>
      </w:r>
    </w:p>
    <w:p w:rsidR="00D77BCD" w:rsidRDefault="00D77BCD" w:rsidP="00D77BCD">
      <w:pPr>
        <w:pStyle w:val="HTML-wstpniesformatowany"/>
        <w:numPr>
          <w:ilvl w:val="0"/>
          <w:numId w:val="12"/>
        </w:numPr>
      </w:pPr>
      <w:r>
        <w:t xml:space="preserve">odstępy </w:t>
      </w:r>
      <w:r w:rsidR="005E696F">
        <w:t xml:space="preserve">komórek od granic tabeli </w:t>
      </w:r>
      <w:r w:rsidR="008314D2">
        <w:t>(padding) 10</w:t>
      </w:r>
      <w:r>
        <w:t xml:space="preserve"> pikseli</w:t>
      </w:r>
    </w:p>
    <w:p w:rsidR="00D77BCD" w:rsidRDefault="00D77BCD" w:rsidP="00D77BCD">
      <w:pPr>
        <w:pStyle w:val="HTML-wstpniesformatowany"/>
        <w:numPr>
          <w:ilvl w:val="0"/>
          <w:numId w:val="12"/>
        </w:numPr>
      </w:pPr>
      <w:r>
        <w:t>czcionka rozmiar 12pt, krój Segoe UI, kolor „navy”,</w:t>
      </w:r>
    </w:p>
    <w:p w:rsidR="00D77BCD" w:rsidRDefault="00D77BCD" w:rsidP="00D77BCD">
      <w:pPr>
        <w:pStyle w:val="HTML-wstpniesformatowany"/>
        <w:numPr>
          <w:ilvl w:val="0"/>
          <w:numId w:val="12"/>
        </w:numPr>
      </w:pPr>
      <w:r>
        <w:t>kolor tła komórek tabeli:</w:t>
      </w:r>
    </w:p>
    <w:p w:rsidR="00D77BCD" w:rsidRDefault="00D77BCD" w:rsidP="00D77BCD">
      <w:pPr>
        <w:pStyle w:val="HTML-wstpniesformatowany"/>
      </w:pPr>
      <w:r>
        <w:tab/>
        <w:t>I. wiersza pierwszego – dowolny odcień żółtego;</w:t>
      </w:r>
    </w:p>
    <w:p w:rsidR="00D77BCD" w:rsidRDefault="00D77BCD" w:rsidP="00D77BCD">
      <w:pPr>
        <w:pStyle w:val="HTML-wstpniesformatowany"/>
      </w:pPr>
      <w:r>
        <w:tab/>
        <w:t>II. wiersza drugiego – dowolny odcień zielonego;</w:t>
      </w:r>
    </w:p>
    <w:p w:rsidR="00D77BCD" w:rsidRDefault="00D77BCD" w:rsidP="00D77BCD">
      <w:pPr>
        <w:pStyle w:val="HTML-wstpniesformatowany"/>
      </w:pPr>
      <w:r>
        <w:tab/>
        <w:t>III. wiersza trzeciego – dowolny odcień brązowego;</w:t>
      </w:r>
    </w:p>
    <w:p w:rsidR="00D453A3" w:rsidRDefault="00D453A3" w:rsidP="00D77BCD">
      <w:pPr>
        <w:pStyle w:val="HTML-wstpniesformatowany"/>
      </w:pPr>
    </w:p>
    <w:p w:rsidR="00D77BCD" w:rsidRDefault="00D77BCD" w:rsidP="00D77BCD">
      <w:pPr>
        <w:pStyle w:val="HTML-wstpniesformatowany"/>
      </w:pPr>
      <w:r>
        <w:t>Ustawienia dla tabeli 2</w:t>
      </w:r>
    </w:p>
    <w:p w:rsidR="00D77BCD" w:rsidRDefault="00D77BCD" w:rsidP="00D453A3">
      <w:pPr>
        <w:pStyle w:val="HTML-wstpniesformatowany"/>
        <w:numPr>
          <w:ilvl w:val="0"/>
          <w:numId w:val="13"/>
        </w:numPr>
      </w:pPr>
      <w:r>
        <w:t xml:space="preserve">odstępy między komórkami </w:t>
      </w:r>
      <w:r w:rsidR="007A2472">
        <w:t>(border-spacing) 10</w:t>
      </w:r>
      <w:r>
        <w:t xml:space="preserve"> pikseli</w:t>
      </w:r>
    </w:p>
    <w:p w:rsidR="00D77BCD" w:rsidRDefault="00D77BCD" w:rsidP="00D453A3">
      <w:pPr>
        <w:pStyle w:val="HTML-wstpniesformatowany"/>
        <w:numPr>
          <w:ilvl w:val="0"/>
          <w:numId w:val="13"/>
        </w:numPr>
      </w:pPr>
      <w:r>
        <w:t xml:space="preserve">odstępy </w:t>
      </w:r>
      <w:r w:rsidR="005E696F">
        <w:t>komórek od granic tabeli</w:t>
      </w:r>
      <w:r>
        <w:t xml:space="preserve"> (</w:t>
      </w:r>
      <w:r w:rsidR="007A2472">
        <w:t>padding) 5</w:t>
      </w:r>
      <w:r>
        <w:t xml:space="preserve"> pikseli</w:t>
      </w:r>
    </w:p>
    <w:p w:rsidR="00D77BCD" w:rsidRDefault="00D77BCD" w:rsidP="00D453A3">
      <w:pPr>
        <w:pStyle w:val="HTML-wstpniesformatowany"/>
        <w:numPr>
          <w:ilvl w:val="0"/>
          <w:numId w:val="13"/>
        </w:numPr>
      </w:pPr>
      <w:r>
        <w:t>czcionka rozmiar 10pt, krój Segoe UI, kolor „green”,</w:t>
      </w:r>
    </w:p>
    <w:p w:rsidR="00C43267" w:rsidRDefault="00D77BCD" w:rsidP="00C43267">
      <w:pPr>
        <w:pStyle w:val="HTML-wstpniesformatowany"/>
        <w:numPr>
          <w:ilvl w:val="0"/>
          <w:numId w:val="13"/>
        </w:numPr>
      </w:pPr>
      <w:r>
        <w:t>kolor tła całej tabeli – dowolny odcień żółtego</w:t>
      </w:r>
    </w:p>
    <w:p w:rsidR="00C43267" w:rsidRDefault="00C43267" w:rsidP="00C43267">
      <w:pPr>
        <w:pStyle w:val="HTML-wstpniesformatowany"/>
        <w:ind w:left="720"/>
      </w:pPr>
    </w:p>
    <w:p w:rsidR="00C43267" w:rsidRDefault="00C43267" w:rsidP="00C43267">
      <w:pPr>
        <w:pStyle w:val="HTML-wstpniesformatowany"/>
      </w:pPr>
      <w:r>
        <w:rPr>
          <w:noProof/>
          <w:lang w:val="en-US"/>
        </w:rPr>
        <w:drawing>
          <wp:inline distT="0" distB="0" distL="0" distR="0">
            <wp:extent cx="6855018" cy="818985"/>
            <wp:effectExtent l="19050" t="0" r="2982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18" cy="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BE" w:rsidRDefault="00B141BE" w:rsidP="00B141BE">
      <w:pPr>
        <w:pStyle w:val="HTML-wstpniesformatowany"/>
        <w:ind w:left="720"/>
      </w:pPr>
    </w:p>
    <w:p w:rsidR="00C267D7" w:rsidRDefault="00C267D7" w:rsidP="00B141BE">
      <w:pPr>
        <w:pStyle w:val="HTML-wstpniesformatowany"/>
      </w:pPr>
    </w:p>
    <w:p w:rsidR="00C267D7" w:rsidRDefault="00C267D7" w:rsidP="00B141BE">
      <w:pPr>
        <w:pStyle w:val="HTML-wstpniesformatowany"/>
      </w:pPr>
    </w:p>
    <w:p w:rsidR="003615BB" w:rsidRDefault="003615BB" w:rsidP="00B141BE">
      <w:pPr>
        <w:pStyle w:val="HTML-wstpniesformatowany"/>
      </w:pPr>
    </w:p>
    <w:p w:rsidR="003615BB" w:rsidRPr="003615BB" w:rsidRDefault="003615BB" w:rsidP="003615BB">
      <w:pPr>
        <w:pStyle w:val="HTML-wstpniesformatowany"/>
        <w:jc w:val="center"/>
        <w:rPr>
          <w:color w:val="7030A0"/>
        </w:rPr>
      </w:pPr>
      <w:r w:rsidRPr="003615BB">
        <w:rPr>
          <w:color w:val="7030A0"/>
        </w:rPr>
        <w:lastRenderedPageBreak/>
        <w:t>DLA CHĘTNYCH NA OCENĘ CELUJĄCĄ:</w:t>
      </w:r>
    </w:p>
    <w:p w:rsidR="003615BB" w:rsidRDefault="003615BB" w:rsidP="00B141BE">
      <w:pPr>
        <w:pStyle w:val="HTML-wstpniesformatowany"/>
      </w:pPr>
    </w:p>
    <w:p w:rsidR="00B141BE" w:rsidRDefault="00B141BE" w:rsidP="00B141BE">
      <w:pPr>
        <w:pStyle w:val="HTML-wstpniesformatowany"/>
      </w:pPr>
      <w:r w:rsidRPr="003615BB">
        <w:rPr>
          <w:color w:val="00B050"/>
        </w:rPr>
        <w:t>6.5</w:t>
      </w:r>
      <w:r w:rsidR="003615BB">
        <w:rPr>
          <w:color w:val="000000" w:themeColor="text1"/>
        </w:rPr>
        <w:t>:</w:t>
      </w:r>
      <w:r w:rsidR="000D0CB0">
        <w:rPr>
          <w:color w:val="000000" w:themeColor="text1"/>
        </w:rPr>
        <w:t xml:space="preserve"> </w:t>
      </w:r>
      <w:r w:rsidRPr="000D0CB0">
        <w:rPr>
          <w:color w:val="000000" w:themeColor="text1"/>
        </w:rPr>
        <w:t>Korzystając</w:t>
      </w:r>
      <w:r>
        <w:t xml:space="preserve"> z poznanych znaczników języka HTML przygotuj dokument </w:t>
      </w:r>
      <w:r w:rsidRPr="003615BB">
        <w:rPr>
          <w:color w:val="FF0000"/>
        </w:rPr>
        <w:t>cw65.html</w:t>
      </w:r>
      <w:r>
        <w:t>, w którym zakodujesz poniższą tabelę wraz z odpowiednimi wpisami.</w:t>
      </w:r>
    </w:p>
    <w:p w:rsidR="00B25009" w:rsidRDefault="00B25009" w:rsidP="00B141BE">
      <w:pPr>
        <w:pStyle w:val="HTML-wstpniesformatowany"/>
      </w:pPr>
    </w:p>
    <w:p w:rsidR="00B25009" w:rsidRDefault="00B7028F" w:rsidP="00B25009">
      <w:pPr>
        <w:pStyle w:val="HTML-wstpniesformatowany"/>
        <w:numPr>
          <w:ilvl w:val="0"/>
          <w:numId w:val="15"/>
        </w:numPr>
      </w:pPr>
      <w:r>
        <w:t>W tabelach 1,2,3 odstęp</w:t>
      </w:r>
      <w:r w:rsidR="00B25009">
        <w:t>y między komórkami: 4px</w:t>
      </w:r>
    </w:p>
    <w:p w:rsidR="00B25009" w:rsidRDefault="00B25009" w:rsidP="00B25009">
      <w:pPr>
        <w:pStyle w:val="HTML-wstpniesformatowany"/>
        <w:numPr>
          <w:ilvl w:val="0"/>
          <w:numId w:val="15"/>
        </w:numPr>
      </w:pPr>
      <w:r>
        <w:t>Czcionka dla napisów Segoe UI</w:t>
      </w:r>
    </w:p>
    <w:p w:rsidR="00DD5737" w:rsidRDefault="00DD5737" w:rsidP="00B141BE">
      <w:pPr>
        <w:pStyle w:val="HTML-wstpniesformatowany"/>
      </w:pPr>
    </w:p>
    <w:p w:rsidR="00DD5737" w:rsidRDefault="00DD5737" w:rsidP="00B141BE">
      <w:pPr>
        <w:pStyle w:val="HTML-wstpniesformatowany"/>
      </w:pPr>
    </w:p>
    <w:p w:rsidR="00B141BE" w:rsidRDefault="00B141BE" w:rsidP="00B141BE">
      <w:pPr>
        <w:pStyle w:val="HTML-wstpniesformatowany"/>
      </w:pPr>
      <w:r>
        <w:t>Krok 1:</w:t>
      </w:r>
    </w:p>
    <w:p w:rsidR="00DA31FF" w:rsidRDefault="00DA31FF" w:rsidP="001735E2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458059" cy="6970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55" cy="69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FF" w:rsidRDefault="00DA31FF" w:rsidP="00DA31FF">
      <w:pPr>
        <w:pStyle w:val="HTML-wstpniesformatowany"/>
      </w:pPr>
    </w:p>
    <w:p w:rsidR="00DA31FF" w:rsidRDefault="00DA31FF" w:rsidP="00DA31FF">
      <w:pPr>
        <w:pStyle w:val="HTML-wstpniesformatowany"/>
      </w:pPr>
      <w:r>
        <w:t>Krok 2:</w:t>
      </w:r>
    </w:p>
    <w:p w:rsidR="00DA31FF" w:rsidRDefault="00DA31FF" w:rsidP="00DA31FF">
      <w:pPr>
        <w:pStyle w:val="HTML-wstpniesformatowany"/>
      </w:pPr>
    </w:p>
    <w:p w:rsidR="00DA31FF" w:rsidRDefault="00DA31FF" w:rsidP="00DA31FF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475312" cy="1426911"/>
            <wp:effectExtent l="19050" t="0" r="1438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85" cy="142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FF" w:rsidRDefault="00DA31FF" w:rsidP="00DA31FF">
      <w:pPr>
        <w:pStyle w:val="HTML-wstpniesformatowany"/>
      </w:pPr>
      <w:r>
        <w:t>Krok 3:</w:t>
      </w:r>
    </w:p>
    <w:p w:rsidR="00DA31FF" w:rsidRDefault="00DA31FF" w:rsidP="00DA31FF">
      <w:pPr>
        <w:pStyle w:val="HTML-wstpniesformatowany"/>
      </w:pPr>
    </w:p>
    <w:p w:rsidR="00DA31FF" w:rsidRDefault="00DA31FF" w:rsidP="00DA31FF">
      <w:pPr>
        <w:pStyle w:val="HTML-wstpniesformatowany"/>
        <w:jc w:val="center"/>
      </w:pPr>
      <w:r>
        <w:rPr>
          <w:noProof/>
          <w:lang w:val="en-US"/>
        </w:rPr>
        <w:drawing>
          <wp:inline distT="0" distB="0" distL="0" distR="0">
            <wp:extent cx="4668546" cy="148374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66" cy="14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21" w:rsidRDefault="00F56421" w:rsidP="00DA31FF">
      <w:pPr>
        <w:pStyle w:val="HTML-wstpniesformatowany"/>
        <w:jc w:val="center"/>
      </w:pPr>
    </w:p>
    <w:p w:rsidR="00886FD3" w:rsidRDefault="00886FD3" w:rsidP="00886FD3">
      <w:pPr>
        <w:pStyle w:val="HTML-wstpniesformatowany"/>
      </w:pPr>
    </w:p>
    <w:p w:rsidR="00E65751" w:rsidRDefault="00E65751" w:rsidP="00886FD3">
      <w:pPr>
        <w:pStyle w:val="HTML-wstpniesformatowany"/>
      </w:pPr>
    </w:p>
    <w:p w:rsidR="00024313" w:rsidRDefault="00024313" w:rsidP="00886FD3">
      <w:pPr>
        <w:pStyle w:val="HTML-wstpniesformatowany"/>
      </w:pPr>
    </w:p>
    <w:p w:rsidR="00BA125A" w:rsidRDefault="00BA125A" w:rsidP="00791490">
      <w:pPr>
        <w:rPr>
          <w:rFonts w:ascii="Consolas" w:hAnsi="Consolas"/>
          <w:color w:val="222222"/>
        </w:rPr>
      </w:pPr>
    </w:p>
    <w:p w:rsidR="00791490" w:rsidRPr="007C4CD6" w:rsidRDefault="00791490" w:rsidP="00791490"/>
    <w:sectPr w:rsidR="00791490" w:rsidRPr="007C4CD6" w:rsidSect="007C4CD6">
      <w:headerReference w:type="default" r:id="rId1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50" w:rsidRDefault="00753650" w:rsidP="00791490">
      <w:r>
        <w:separator/>
      </w:r>
    </w:p>
  </w:endnote>
  <w:endnote w:type="continuationSeparator" w:id="1">
    <w:p w:rsidR="00753650" w:rsidRDefault="00753650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50" w:rsidRDefault="00753650" w:rsidP="00791490">
      <w:r>
        <w:separator/>
      </w:r>
    </w:p>
  </w:footnote>
  <w:footnote w:type="continuationSeparator" w:id="1">
    <w:p w:rsidR="00753650" w:rsidRDefault="00753650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B37B7F">
      <w:t>Lekcja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4D59"/>
    <w:rsid w:val="00005B04"/>
    <w:rsid w:val="00024313"/>
    <w:rsid w:val="00091F3C"/>
    <w:rsid w:val="0009364C"/>
    <w:rsid w:val="000A31B9"/>
    <w:rsid w:val="000C0BB1"/>
    <w:rsid w:val="000D0CB0"/>
    <w:rsid w:val="000F087F"/>
    <w:rsid w:val="0013252E"/>
    <w:rsid w:val="001735E2"/>
    <w:rsid w:val="0018311F"/>
    <w:rsid w:val="001956EF"/>
    <w:rsid w:val="001A13CB"/>
    <w:rsid w:val="001C08CE"/>
    <w:rsid w:val="0021089E"/>
    <w:rsid w:val="002515F1"/>
    <w:rsid w:val="00260886"/>
    <w:rsid w:val="002816AD"/>
    <w:rsid w:val="002E519A"/>
    <w:rsid w:val="0032593B"/>
    <w:rsid w:val="00344C97"/>
    <w:rsid w:val="003615BB"/>
    <w:rsid w:val="00375305"/>
    <w:rsid w:val="003C0C59"/>
    <w:rsid w:val="003C5042"/>
    <w:rsid w:val="003C6BB0"/>
    <w:rsid w:val="003C6C43"/>
    <w:rsid w:val="003D4F8E"/>
    <w:rsid w:val="003D5E24"/>
    <w:rsid w:val="00403463"/>
    <w:rsid w:val="00435C4D"/>
    <w:rsid w:val="00463B2F"/>
    <w:rsid w:val="00466C3D"/>
    <w:rsid w:val="00485B24"/>
    <w:rsid w:val="004A6B9C"/>
    <w:rsid w:val="004E1CE9"/>
    <w:rsid w:val="00511F26"/>
    <w:rsid w:val="00512D37"/>
    <w:rsid w:val="00520AB6"/>
    <w:rsid w:val="005528A1"/>
    <w:rsid w:val="00595FE1"/>
    <w:rsid w:val="005B57A8"/>
    <w:rsid w:val="005B7AC5"/>
    <w:rsid w:val="005E696F"/>
    <w:rsid w:val="005F0FA6"/>
    <w:rsid w:val="005F4B1A"/>
    <w:rsid w:val="00643418"/>
    <w:rsid w:val="00651876"/>
    <w:rsid w:val="00653B5C"/>
    <w:rsid w:val="0071510C"/>
    <w:rsid w:val="00753650"/>
    <w:rsid w:val="00754995"/>
    <w:rsid w:val="007900CC"/>
    <w:rsid w:val="00791490"/>
    <w:rsid w:val="007A2472"/>
    <w:rsid w:val="007A43D6"/>
    <w:rsid w:val="007C479A"/>
    <w:rsid w:val="007C4CD6"/>
    <w:rsid w:val="007D3A47"/>
    <w:rsid w:val="007E5C3C"/>
    <w:rsid w:val="00807D37"/>
    <w:rsid w:val="00824D39"/>
    <w:rsid w:val="008314D2"/>
    <w:rsid w:val="00840B6B"/>
    <w:rsid w:val="00840F14"/>
    <w:rsid w:val="008519D6"/>
    <w:rsid w:val="00875FA2"/>
    <w:rsid w:val="00886FD3"/>
    <w:rsid w:val="008B57C4"/>
    <w:rsid w:val="008C59B8"/>
    <w:rsid w:val="008D0347"/>
    <w:rsid w:val="008E1368"/>
    <w:rsid w:val="00904F5B"/>
    <w:rsid w:val="00944736"/>
    <w:rsid w:val="009507DC"/>
    <w:rsid w:val="009526D3"/>
    <w:rsid w:val="0099523A"/>
    <w:rsid w:val="009B2B9C"/>
    <w:rsid w:val="009B56DD"/>
    <w:rsid w:val="009C1EEE"/>
    <w:rsid w:val="009F179B"/>
    <w:rsid w:val="00A25D0D"/>
    <w:rsid w:val="00A82E18"/>
    <w:rsid w:val="00A877F4"/>
    <w:rsid w:val="00AB64C4"/>
    <w:rsid w:val="00AB74CA"/>
    <w:rsid w:val="00AD2645"/>
    <w:rsid w:val="00AE6BE8"/>
    <w:rsid w:val="00AF67EF"/>
    <w:rsid w:val="00B131AF"/>
    <w:rsid w:val="00B141BE"/>
    <w:rsid w:val="00B17045"/>
    <w:rsid w:val="00B25009"/>
    <w:rsid w:val="00B37B7F"/>
    <w:rsid w:val="00B452B5"/>
    <w:rsid w:val="00B524CE"/>
    <w:rsid w:val="00B572D3"/>
    <w:rsid w:val="00B7028F"/>
    <w:rsid w:val="00B73C7E"/>
    <w:rsid w:val="00B9262F"/>
    <w:rsid w:val="00BA125A"/>
    <w:rsid w:val="00BF7358"/>
    <w:rsid w:val="00C1245F"/>
    <w:rsid w:val="00C24587"/>
    <w:rsid w:val="00C267D7"/>
    <w:rsid w:val="00C43267"/>
    <w:rsid w:val="00C5522E"/>
    <w:rsid w:val="00C63A44"/>
    <w:rsid w:val="00C8303E"/>
    <w:rsid w:val="00C9720E"/>
    <w:rsid w:val="00CA7FFB"/>
    <w:rsid w:val="00CC2C9E"/>
    <w:rsid w:val="00CC350C"/>
    <w:rsid w:val="00CF000C"/>
    <w:rsid w:val="00D03831"/>
    <w:rsid w:val="00D26BD1"/>
    <w:rsid w:val="00D27492"/>
    <w:rsid w:val="00D31A85"/>
    <w:rsid w:val="00D36909"/>
    <w:rsid w:val="00D36A56"/>
    <w:rsid w:val="00D453A3"/>
    <w:rsid w:val="00D4724E"/>
    <w:rsid w:val="00D62E74"/>
    <w:rsid w:val="00D757D0"/>
    <w:rsid w:val="00D77BCD"/>
    <w:rsid w:val="00DA31FF"/>
    <w:rsid w:val="00DC3BF1"/>
    <w:rsid w:val="00DD09C0"/>
    <w:rsid w:val="00DD5737"/>
    <w:rsid w:val="00DE572B"/>
    <w:rsid w:val="00E00C36"/>
    <w:rsid w:val="00E137FF"/>
    <w:rsid w:val="00E210D8"/>
    <w:rsid w:val="00E32CFA"/>
    <w:rsid w:val="00E42DD0"/>
    <w:rsid w:val="00E43A02"/>
    <w:rsid w:val="00E45D8B"/>
    <w:rsid w:val="00E5101D"/>
    <w:rsid w:val="00E54609"/>
    <w:rsid w:val="00E5778E"/>
    <w:rsid w:val="00E65751"/>
    <w:rsid w:val="00EA3AEB"/>
    <w:rsid w:val="00EB63C2"/>
    <w:rsid w:val="00F0483A"/>
    <w:rsid w:val="00F11D23"/>
    <w:rsid w:val="00F32C25"/>
    <w:rsid w:val="00F42394"/>
    <w:rsid w:val="00F42509"/>
    <w:rsid w:val="00F56421"/>
    <w:rsid w:val="00F71FBF"/>
    <w:rsid w:val="00F73E63"/>
    <w:rsid w:val="00F93A9B"/>
    <w:rsid w:val="00FD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images.asp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a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mmons.wikimedia.org/wiki/Mountai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9</cp:revision>
  <dcterms:created xsi:type="dcterms:W3CDTF">2020-09-27T14:42:00Z</dcterms:created>
  <dcterms:modified xsi:type="dcterms:W3CDTF">2021-08-19T13:07:00Z</dcterms:modified>
</cp:coreProperties>
</file>